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0A" w:rsidRPr="00392D54" w:rsidRDefault="007E6698" w:rsidP="009276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  <w:r w:rsidRPr="00392D54"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  <w:t xml:space="preserve">Alpesh </w:t>
      </w:r>
      <w:r w:rsidR="005B3CB8" w:rsidRPr="00392D54"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  <w:t>Baldaniya</w:t>
      </w:r>
    </w:p>
    <w:p w:rsidR="00F37DE4" w:rsidRDefault="00F37DE4" w:rsidP="00F37D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SQL Developer</w:t>
      </w:r>
    </w:p>
    <w:p w:rsidR="00CB23EB" w:rsidRPr="00595A5D" w:rsidRDefault="00595A5D">
      <w:pPr>
        <w:widowControl w:val="0"/>
        <w:autoSpaceDE w:val="0"/>
        <w:autoSpaceDN w:val="0"/>
        <w:adjustRightInd w:val="0"/>
        <w:ind w:left="2160" w:hanging="2160"/>
        <w:rPr>
          <w:b/>
          <w:color w:val="000000" w:themeColor="text1"/>
          <w:sz w:val="28"/>
          <w:szCs w:val="28"/>
          <w:shd w:val="clear" w:color="auto" w:fill="FDFDFD"/>
        </w:rPr>
      </w:pPr>
      <w:r w:rsidRPr="00595A5D">
        <w:rPr>
          <w:b/>
          <w:color w:val="000000" w:themeColor="text1"/>
          <w:sz w:val="28"/>
          <w:szCs w:val="28"/>
          <w:shd w:val="clear" w:color="auto" w:fill="FDFDFD"/>
        </w:rPr>
        <w:t>Personal</w:t>
      </w:r>
      <w:r w:rsidR="00CB23EB" w:rsidRPr="00595A5D">
        <w:rPr>
          <w:b/>
          <w:color w:val="000000" w:themeColor="text1"/>
          <w:sz w:val="28"/>
          <w:szCs w:val="28"/>
          <w:shd w:val="clear" w:color="auto" w:fill="FDFDFD"/>
        </w:rPr>
        <w:t xml:space="preserve"> Summary</w:t>
      </w:r>
    </w:p>
    <w:p w:rsidR="008A6256" w:rsidRPr="007D4C02" w:rsidRDefault="00614CD5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An experienced IT professional</w:t>
      </w:r>
      <w:r w:rsidR="00F37DE4">
        <w:rPr>
          <w:i/>
        </w:rPr>
        <w:t xml:space="preserve"> in SQL Developer</w:t>
      </w:r>
      <w:r w:rsidR="008A6256" w:rsidRPr="007D4C02">
        <w:rPr>
          <w:i/>
        </w:rPr>
        <w:t>, System Analysis, Design, Development &amp;</w:t>
      </w:r>
      <w:r w:rsidR="00E958EF" w:rsidRPr="007D4C02">
        <w:rPr>
          <w:i/>
        </w:rPr>
        <w:t xml:space="preserve"> Support of MS SQL Servers </w:t>
      </w:r>
      <w:r w:rsidR="00F37DE4">
        <w:rPr>
          <w:i/>
        </w:rPr>
        <w:t>2008</w:t>
      </w:r>
      <w:r w:rsidR="008A6256" w:rsidRPr="007D4C02">
        <w:rPr>
          <w:i/>
        </w:rPr>
        <w:t>.</w:t>
      </w:r>
    </w:p>
    <w:p w:rsidR="008A6256" w:rsidRPr="007D4C02" w:rsidRDefault="008A6256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D000C6" w:rsidRPr="007D4C02" w:rsidRDefault="00D000C6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Currently working in a demanding production support environment managing large volumes of business critical data</w:t>
      </w:r>
    </w:p>
    <w:p w:rsidR="00D000C6" w:rsidRPr="007D4C02" w:rsidRDefault="00D000C6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7D2A1E" w:rsidRPr="007D4C02" w:rsidRDefault="007D2A1E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 xml:space="preserve">Presently looking for a suitable </w:t>
      </w:r>
      <w:r w:rsidR="00F37DE4">
        <w:rPr>
          <w:i/>
        </w:rPr>
        <w:t xml:space="preserve">Sql Developer </w:t>
      </w:r>
      <w:r w:rsidRPr="007D4C02">
        <w:rPr>
          <w:i/>
        </w:rPr>
        <w:t>position with a responsible company.</w:t>
      </w:r>
    </w:p>
    <w:p w:rsidR="007D2A1E" w:rsidRPr="007D4C02" w:rsidRDefault="007D2A1E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8A6256" w:rsidRDefault="008A6256" w:rsidP="008A6256">
      <w:pPr>
        <w:widowControl w:val="0"/>
        <w:autoSpaceDE w:val="0"/>
        <w:autoSpaceDN w:val="0"/>
        <w:adjustRightInd w:val="0"/>
        <w:spacing w:after="0" w:line="240" w:lineRule="auto"/>
      </w:pPr>
    </w:p>
    <w:p w:rsidR="008A6256" w:rsidRDefault="008A6256" w:rsidP="008A6256">
      <w:pPr>
        <w:widowControl w:val="0"/>
        <w:autoSpaceDE w:val="0"/>
        <w:autoSpaceDN w:val="0"/>
        <w:adjustRightInd w:val="0"/>
        <w:spacing w:after="0" w:line="240" w:lineRule="auto"/>
        <w:rPr>
          <w:rStyle w:val="apple-converted-space"/>
          <w:rFonts w:ascii="Arial" w:hAnsi="Arial" w:cs="Arial"/>
          <w:color w:val="111111"/>
          <w:sz w:val="18"/>
          <w:szCs w:val="18"/>
          <w:shd w:val="clear" w:color="auto" w:fill="E6E6E6"/>
        </w:rPr>
      </w:pPr>
      <w:r>
        <w:t xml:space="preserve"> </w:t>
      </w:r>
    </w:p>
    <w:p w:rsidR="00173121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8"/>
          <w:szCs w:val="28"/>
        </w:rPr>
      </w:pPr>
      <w:r w:rsidRPr="00173121">
        <w:rPr>
          <w:b/>
          <w:color w:val="000000" w:themeColor="text1"/>
          <w:sz w:val="28"/>
          <w:szCs w:val="28"/>
        </w:rPr>
        <w:t>Work Experience</w:t>
      </w:r>
    </w:p>
    <w:p w:rsidR="00173121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173121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FF0000"/>
        </w:rPr>
      </w:pPr>
      <w:r w:rsidRPr="00392D54">
        <w:rPr>
          <w:b/>
          <w:i/>
          <w:color w:val="FF0000"/>
        </w:rPr>
        <w:t>IT Consultancy Firm – Caresoft</w:t>
      </w:r>
    </w:p>
    <w:p w:rsidR="000602A3" w:rsidRPr="00392D54" w:rsidRDefault="000602A3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FF0000"/>
        </w:rPr>
      </w:pPr>
    </w:p>
    <w:p w:rsidR="00173121" w:rsidRDefault="00F37DE4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SQL Developer</w:t>
      </w:r>
      <w:r w:rsidR="00173121">
        <w:rPr>
          <w:b/>
          <w:color w:val="000000" w:themeColor="text1"/>
        </w:rPr>
        <w:t xml:space="preserve">         JUNE 2014 – Present</w:t>
      </w:r>
    </w:p>
    <w:p w:rsidR="00173121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FA07C7" w:rsidRPr="007D4C02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Responsible</w:t>
      </w:r>
      <w:r w:rsidR="00FA07C7" w:rsidRPr="007D4C02">
        <w:rPr>
          <w:i/>
        </w:rPr>
        <w:t xml:space="preserve"> </w:t>
      </w:r>
      <w:r w:rsidRPr="007D4C02">
        <w:rPr>
          <w:i/>
        </w:rPr>
        <w:t xml:space="preserve">for the technical and administration aspects of the companies SQL Database infrastructure. </w:t>
      </w:r>
    </w:p>
    <w:p w:rsidR="00FA07C7" w:rsidRPr="007D4C02" w:rsidRDefault="00FA07C7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173121" w:rsidRPr="007D4C02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Also the first point of call for providing technical support as well as specialist technical input.</w:t>
      </w:r>
    </w:p>
    <w:p w:rsidR="00173121" w:rsidRPr="007D4C02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F37DE4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Experience in Installation, Configuration, Maintenance and Administrat</w:t>
      </w:r>
      <w:r w:rsidR="00F37DE4">
        <w:rPr>
          <w:i/>
        </w:rPr>
        <w:t>ion of SQL Server 2008/</w:t>
      </w:r>
    </w:p>
    <w:p w:rsidR="00592C5A" w:rsidRPr="007D4C02" w:rsidRDefault="00F37DE4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2012</w:t>
      </w: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Experience in upgrading SQL Server from version 2005 to 2008.</w:t>
      </w: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Good experience with implementing Disaster Recovery Solution using Database Mirroring and replications and Log Shipping.</w:t>
      </w: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Experience in Data Migration Management.</w:t>
      </w: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Experience in using SQL Server Tools like Import/Export Wizard, SQL Server Enterprise Manager,</w:t>
      </w: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SQL Profiler and SQL Query Analyzer.</w:t>
      </w: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592C5A" w:rsidRPr="007D4C02" w:rsidRDefault="00592C5A" w:rsidP="00592C5A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7D4C02">
        <w:rPr>
          <w:i/>
        </w:rPr>
        <w:t>Experience in performing administrative tasks: Database files management and Backup/Restore.</w:t>
      </w:r>
    </w:p>
    <w:p w:rsidR="00592C5A" w:rsidRDefault="00592C5A" w:rsidP="008A6256">
      <w:pPr>
        <w:widowControl w:val="0"/>
        <w:autoSpaceDE w:val="0"/>
        <w:autoSpaceDN w:val="0"/>
        <w:adjustRightInd w:val="0"/>
        <w:spacing w:after="0" w:line="240" w:lineRule="auto"/>
      </w:pPr>
    </w:p>
    <w:p w:rsidR="00FA07C7" w:rsidRDefault="0038547D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38547D">
        <w:rPr>
          <w:i/>
        </w:rPr>
        <w:t>Able to effectively communicate technical data to non technical colleagues</w:t>
      </w:r>
      <w:r>
        <w:t>.</w:t>
      </w:r>
    </w:p>
    <w:p w:rsidR="00761A3D" w:rsidRDefault="00761A3D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61A3D" w:rsidRPr="0038547D" w:rsidRDefault="0038547D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38547D">
        <w:rPr>
          <w:i/>
        </w:rPr>
        <w:t>Able to plan the structure of a database</w:t>
      </w:r>
    </w:p>
    <w:p w:rsidR="00761A3D" w:rsidRDefault="00761A3D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61A3D" w:rsidRDefault="00761A3D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6065C" w:rsidRDefault="0066065C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A03568">
        <w:rPr>
          <w:b/>
        </w:rPr>
        <w:lastRenderedPageBreak/>
        <w:t>Duties:</w:t>
      </w:r>
    </w:p>
    <w:p w:rsidR="00173121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A03568">
        <w:rPr>
          <w:i/>
        </w:rPr>
        <w:t>Installing and maintaining databases.</w:t>
      </w: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A03568">
        <w:rPr>
          <w:i/>
        </w:rPr>
        <w:t xml:space="preserve">Administration of the database including performance monitoring and tuning. </w:t>
      </w: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A03568">
        <w:rPr>
          <w:i/>
        </w:rPr>
        <w:t xml:space="preserve">Taking part in the preparation and execution of technical tests. </w:t>
      </w: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A03568">
        <w:rPr>
          <w:i/>
        </w:rPr>
        <w:t xml:space="preserve">Populating a database with new information or transfer existing data into it. </w:t>
      </w: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A03568">
        <w:rPr>
          <w:i/>
        </w:rPr>
        <w:t xml:space="preserve">Creating </w:t>
      </w:r>
      <w:r w:rsidR="005E5BBA" w:rsidRPr="00A03568">
        <w:rPr>
          <w:i/>
        </w:rPr>
        <w:t>backup</w:t>
      </w:r>
      <w:r w:rsidRPr="00A03568">
        <w:rPr>
          <w:i/>
        </w:rPr>
        <w:t xml:space="preserve"> copies of data</w:t>
      </w:r>
    </w:p>
    <w:p w:rsidR="00173121" w:rsidRPr="00A03568" w:rsidRDefault="00173121" w:rsidP="008A6256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000000" w:themeColor="text1"/>
        </w:rPr>
      </w:pPr>
    </w:p>
    <w:p w:rsidR="007253B7" w:rsidRPr="00A03568" w:rsidRDefault="007253B7" w:rsidP="007253B7">
      <w:pPr>
        <w:pStyle w:val="HTMLPreformatted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A03568">
        <w:rPr>
          <w:rFonts w:asciiTheme="minorHAnsi" w:hAnsiTheme="minorHAnsi" w:cstheme="minorHAnsi"/>
          <w:i/>
          <w:color w:val="000000"/>
          <w:sz w:val="22"/>
          <w:szCs w:val="22"/>
        </w:rPr>
        <w:t>Implemented database standards and naming convention for the database objects.</w:t>
      </w:r>
    </w:p>
    <w:p w:rsidR="00F4717D" w:rsidRPr="00A03568" w:rsidRDefault="00F4717D" w:rsidP="007253B7">
      <w:pPr>
        <w:pStyle w:val="HTMLPreformatted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F4717D" w:rsidRPr="00A03568" w:rsidRDefault="00F4717D" w:rsidP="007253B7">
      <w:pPr>
        <w:pStyle w:val="HTMLPreformatted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A03568">
        <w:rPr>
          <w:rFonts w:asciiTheme="minorHAnsi" w:hAnsiTheme="minorHAnsi" w:cstheme="minorHAnsi"/>
          <w:i/>
          <w:sz w:val="22"/>
          <w:szCs w:val="22"/>
        </w:rPr>
        <w:t>Maintaining database integrity by creating constraints</w:t>
      </w:r>
    </w:p>
    <w:p w:rsidR="007253B7" w:rsidRPr="00A03568" w:rsidRDefault="007253B7" w:rsidP="007253B7">
      <w:pPr>
        <w:pStyle w:val="HTMLPreformatted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F54342" w:rsidRPr="00A03568" w:rsidRDefault="00F54342" w:rsidP="007253B7">
      <w:pPr>
        <w:pStyle w:val="HTMLPreformatted"/>
        <w:rPr>
          <w:rFonts w:asciiTheme="minorHAnsi" w:hAnsiTheme="minorHAnsi" w:cstheme="minorHAnsi"/>
          <w:i/>
          <w:sz w:val="22"/>
          <w:szCs w:val="22"/>
        </w:rPr>
      </w:pPr>
      <w:r w:rsidRPr="00A03568">
        <w:rPr>
          <w:rFonts w:asciiTheme="minorHAnsi" w:hAnsiTheme="minorHAnsi" w:cstheme="minorHAnsi"/>
          <w:i/>
          <w:sz w:val="22"/>
          <w:szCs w:val="22"/>
        </w:rPr>
        <w:t xml:space="preserve">Testing, creating jobs using </w:t>
      </w:r>
      <w:r w:rsidR="000412C6" w:rsidRPr="00A03568">
        <w:rPr>
          <w:rFonts w:asciiTheme="minorHAnsi" w:hAnsiTheme="minorHAnsi" w:cstheme="minorHAnsi"/>
          <w:i/>
          <w:sz w:val="22"/>
          <w:szCs w:val="22"/>
        </w:rPr>
        <w:t>SQL</w:t>
      </w:r>
      <w:r w:rsidRPr="00A03568">
        <w:rPr>
          <w:rFonts w:asciiTheme="minorHAnsi" w:hAnsiTheme="minorHAnsi" w:cstheme="minorHAnsi"/>
          <w:i/>
          <w:sz w:val="22"/>
          <w:szCs w:val="22"/>
        </w:rPr>
        <w:t xml:space="preserve"> Agent</w:t>
      </w:r>
    </w:p>
    <w:p w:rsidR="00F54342" w:rsidRPr="00A03568" w:rsidRDefault="00F54342" w:rsidP="007253B7">
      <w:pPr>
        <w:pStyle w:val="HTMLPreformatted"/>
        <w:rPr>
          <w:rFonts w:asciiTheme="minorHAnsi" w:hAnsiTheme="minorHAnsi" w:cstheme="minorHAnsi"/>
          <w:i/>
          <w:sz w:val="22"/>
          <w:szCs w:val="22"/>
        </w:rPr>
      </w:pPr>
    </w:p>
    <w:p w:rsidR="00F54342" w:rsidRPr="00A03568" w:rsidRDefault="00F54342" w:rsidP="007253B7">
      <w:pPr>
        <w:pStyle w:val="HTMLPreformatted"/>
        <w:rPr>
          <w:rFonts w:asciiTheme="minorHAnsi" w:hAnsiTheme="minorHAnsi" w:cstheme="minorHAnsi"/>
          <w:i/>
          <w:sz w:val="22"/>
          <w:szCs w:val="22"/>
        </w:rPr>
      </w:pPr>
      <w:r w:rsidRPr="00A03568">
        <w:rPr>
          <w:rFonts w:asciiTheme="minorHAnsi" w:hAnsiTheme="minorHAnsi" w:cstheme="minorHAnsi"/>
          <w:i/>
          <w:sz w:val="22"/>
          <w:szCs w:val="22"/>
        </w:rPr>
        <w:t>Loading data into tables using excel or access file</w:t>
      </w:r>
    </w:p>
    <w:p w:rsidR="00F54342" w:rsidRPr="00A03568" w:rsidRDefault="00F54342" w:rsidP="007253B7">
      <w:pPr>
        <w:pStyle w:val="HTMLPreformatted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F54342" w:rsidRPr="00A03568" w:rsidRDefault="00F54342" w:rsidP="007253B7">
      <w:pPr>
        <w:pStyle w:val="HTMLPreformatted"/>
        <w:rPr>
          <w:rFonts w:asciiTheme="minorHAnsi" w:hAnsiTheme="minorHAnsi" w:cstheme="minorHAnsi"/>
          <w:i/>
          <w:sz w:val="22"/>
          <w:szCs w:val="22"/>
        </w:rPr>
      </w:pPr>
      <w:r w:rsidRPr="00A03568">
        <w:rPr>
          <w:rFonts w:asciiTheme="minorHAnsi" w:hAnsiTheme="minorHAnsi" w:cstheme="minorHAnsi"/>
          <w:i/>
          <w:sz w:val="22"/>
          <w:szCs w:val="22"/>
        </w:rPr>
        <w:t>Designing Reports as Per Requirements</w:t>
      </w:r>
    </w:p>
    <w:p w:rsidR="00F54342" w:rsidRPr="00A03568" w:rsidRDefault="00F54342" w:rsidP="007253B7">
      <w:pPr>
        <w:pStyle w:val="HTMLPreformatted"/>
        <w:rPr>
          <w:rFonts w:asciiTheme="minorHAnsi" w:hAnsiTheme="minorHAnsi" w:cstheme="minorHAnsi"/>
          <w:i/>
          <w:sz w:val="22"/>
          <w:szCs w:val="22"/>
        </w:rPr>
      </w:pPr>
    </w:p>
    <w:p w:rsidR="00F54342" w:rsidRPr="00A03568" w:rsidRDefault="00F54342" w:rsidP="00F54342">
      <w:pPr>
        <w:spacing w:before="40" w:after="0" w:line="240" w:lineRule="auto"/>
        <w:jc w:val="both"/>
        <w:rPr>
          <w:rFonts w:cstheme="minorHAnsi"/>
          <w:i/>
        </w:rPr>
      </w:pPr>
      <w:r w:rsidRPr="00A03568">
        <w:rPr>
          <w:rFonts w:cstheme="minorHAnsi"/>
          <w:i/>
        </w:rPr>
        <w:t>Giving technical Support to client as an when required (related to database problem).</w:t>
      </w:r>
    </w:p>
    <w:p w:rsidR="00F54342" w:rsidRPr="00A03568" w:rsidRDefault="00F54342" w:rsidP="007253B7">
      <w:pPr>
        <w:pStyle w:val="HTMLPreformatted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7253B7" w:rsidRPr="00A03568" w:rsidRDefault="00F54342" w:rsidP="007253B7">
      <w:pPr>
        <w:pStyle w:val="HTMLPreformatted"/>
        <w:rPr>
          <w:rFonts w:asciiTheme="minorHAnsi" w:hAnsiTheme="minorHAnsi" w:cstheme="minorHAnsi"/>
          <w:i/>
          <w:sz w:val="22"/>
          <w:szCs w:val="22"/>
        </w:rPr>
      </w:pPr>
      <w:r w:rsidRPr="00A03568">
        <w:rPr>
          <w:rFonts w:asciiTheme="minorHAnsi" w:hAnsiTheme="minorHAnsi" w:cstheme="minorHAnsi"/>
          <w:i/>
          <w:sz w:val="22"/>
          <w:szCs w:val="22"/>
        </w:rPr>
        <w:t>Develop SQL Scripts, indexes, complex queries, Stored Procedure, Cursors and functions for the Software</w:t>
      </w:r>
    </w:p>
    <w:p w:rsidR="00F54342" w:rsidRPr="00A03568" w:rsidRDefault="00F54342" w:rsidP="007253B7">
      <w:pPr>
        <w:pStyle w:val="HTMLPreformatted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67787C" w:rsidRPr="00F54342" w:rsidRDefault="0067787C" w:rsidP="007253B7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A03568">
        <w:rPr>
          <w:rFonts w:asciiTheme="minorHAnsi" w:hAnsiTheme="minorHAnsi" w:cstheme="minorHAnsi"/>
          <w:i/>
          <w:color w:val="000000"/>
          <w:sz w:val="22"/>
          <w:szCs w:val="22"/>
        </w:rPr>
        <w:t>Backup recovery schedules, backup scripts.</w:t>
      </w:r>
    </w:p>
    <w:p w:rsidR="007253B7" w:rsidRDefault="007253B7" w:rsidP="007253B7">
      <w:pPr>
        <w:pStyle w:val="HTMLPreformatted"/>
        <w:rPr>
          <w:color w:val="000000"/>
        </w:rPr>
      </w:pPr>
    </w:p>
    <w:p w:rsidR="00865269" w:rsidRDefault="00865269" w:rsidP="007253B7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ademic</w:t>
      </w:r>
      <w:r w:rsidRPr="00865269">
        <w:rPr>
          <w:rFonts w:asciiTheme="minorHAnsi" w:hAnsiTheme="minorHAnsi" w:cstheme="minorHAnsi"/>
          <w:b/>
          <w:sz w:val="28"/>
          <w:szCs w:val="28"/>
        </w:rPr>
        <w:t xml:space="preserve"> Q</w:t>
      </w:r>
      <w:r>
        <w:rPr>
          <w:rFonts w:asciiTheme="minorHAnsi" w:hAnsiTheme="minorHAnsi" w:cstheme="minorHAnsi"/>
          <w:b/>
          <w:sz w:val="28"/>
          <w:szCs w:val="28"/>
        </w:rPr>
        <w:t>ualification</w:t>
      </w:r>
      <w:r w:rsidR="007D691D">
        <w:rPr>
          <w:rFonts w:asciiTheme="minorHAnsi" w:hAnsiTheme="minorHAnsi" w:cstheme="minorHAnsi"/>
          <w:b/>
          <w:sz w:val="28"/>
          <w:szCs w:val="28"/>
        </w:rPr>
        <w:t>s</w:t>
      </w:r>
    </w:p>
    <w:p w:rsidR="00140301" w:rsidRPr="00392D54" w:rsidRDefault="00140301" w:rsidP="007253B7">
      <w:pPr>
        <w:pStyle w:val="HTMLPreformatted"/>
        <w:rPr>
          <w:rFonts w:ascii="Verdana" w:hAnsi="Verdana" w:cs="Verdana"/>
          <w:b/>
          <w:bCs/>
          <w:i/>
          <w:color w:val="FF0000"/>
        </w:rPr>
      </w:pPr>
      <w:r w:rsidRPr="00392D54">
        <w:rPr>
          <w:rFonts w:ascii="Verdana" w:hAnsi="Verdana" w:cs="Verdana"/>
          <w:b/>
          <w:bCs/>
          <w:i/>
          <w:color w:val="FF0000"/>
        </w:rPr>
        <w:t>M.Sc (</w:t>
      </w:r>
      <w:r w:rsidR="006E0229" w:rsidRPr="00392D54">
        <w:rPr>
          <w:rFonts w:ascii="Verdana" w:hAnsi="Verdana" w:cs="Verdana"/>
          <w:b/>
          <w:bCs/>
          <w:i/>
          <w:color w:val="FF0000"/>
        </w:rPr>
        <w:t>Information Technology)</w:t>
      </w:r>
    </w:p>
    <w:p w:rsidR="00173121" w:rsidRPr="00392D54" w:rsidRDefault="000B3E10" w:rsidP="00196C17">
      <w:pPr>
        <w:pStyle w:val="HTMLPreformatted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Mumbai University </w:t>
      </w:r>
      <w:r w:rsidR="00A20C07" w:rsidRPr="00392D54">
        <w:rPr>
          <w:rFonts w:asciiTheme="minorHAnsi" w:hAnsiTheme="minorHAnsi" w:cstheme="minorHAnsi"/>
          <w:b/>
          <w:i/>
          <w:color w:val="FF0000"/>
          <w:sz w:val="22"/>
          <w:szCs w:val="22"/>
        </w:rPr>
        <w:t>2014</w:t>
      </w:r>
    </w:p>
    <w:p w:rsidR="00F4717D" w:rsidRDefault="009B4437" w:rsidP="00703C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</w:p>
    <w:p w:rsidR="00F4717D" w:rsidRPr="0074715D" w:rsidRDefault="0074715D" w:rsidP="00703C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8"/>
          <w:szCs w:val="28"/>
        </w:rPr>
      </w:pPr>
      <w:r w:rsidRPr="0074715D">
        <w:rPr>
          <w:b/>
          <w:sz w:val="28"/>
          <w:szCs w:val="28"/>
        </w:rPr>
        <w:t>AREAS OF EXPERTISE</w:t>
      </w:r>
    </w:p>
    <w:p w:rsidR="00F4717D" w:rsidRDefault="00F4717D" w:rsidP="00703C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74715D" w:rsidRPr="00E80EE6" w:rsidRDefault="0074715D" w:rsidP="00703CD9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E80EE6">
        <w:rPr>
          <w:i/>
        </w:rPr>
        <w:t>Microsoft SQL Server 2008</w:t>
      </w:r>
      <w:r w:rsidR="00415563" w:rsidRPr="00E80EE6">
        <w:rPr>
          <w:i/>
        </w:rPr>
        <w:t>-</w:t>
      </w:r>
      <w:r w:rsidRPr="00E80EE6">
        <w:rPr>
          <w:i/>
        </w:rPr>
        <w:t>2012-2014</w:t>
      </w:r>
    </w:p>
    <w:p w:rsidR="0074715D" w:rsidRPr="00392D54" w:rsidRDefault="0074715D" w:rsidP="00703CD9">
      <w:pPr>
        <w:widowControl w:val="0"/>
        <w:autoSpaceDE w:val="0"/>
        <w:autoSpaceDN w:val="0"/>
        <w:adjustRightInd w:val="0"/>
        <w:spacing w:after="0" w:line="240" w:lineRule="auto"/>
      </w:pPr>
      <w:r w:rsidRPr="00E80EE6">
        <w:rPr>
          <w:i/>
        </w:rPr>
        <w:t xml:space="preserve">Disaster recovery </w:t>
      </w:r>
    </w:p>
    <w:p w:rsidR="0074715D" w:rsidRDefault="0074715D" w:rsidP="00703CD9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E80EE6">
        <w:rPr>
          <w:i/>
        </w:rPr>
        <w:t>SQL skills</w:t>
      </w:r>
    </w:p>
    <w:p w:rsidR="0074715D" w:rsidRDefault="0074715D" w:rsidP="00703CD9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E80EE6">
        <w:rPr>
          <w:i/>
        </w:rPr>
        <w:t>Data cleansing</w:t>
      </w:r>
    </w:p>
    <w:p w:rsidR="00B6688A" w:rsidRDefault="00B6688A" w:rsidP="00703C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</w:p>
    <w:p w:rsidR="00CF4C1F" w:rsidRDefault="00CF4C1F" w:rsidP="00CF4C1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F4717D">
        <w:rPr>
          <w:rFonts w:cstheme="minorHAnsi"/>
          <w:b/>
          <w:sz w:val="28"/>
          <w:szCs w:val="28"/>
        </w:rPr>
        <w:t>Personal Details</w:t>
      </w:r>
    </w:p>
    <w:p w:rsidR="006C4DF3" w:rsidRPr="006C4DF3" w:rsidRDefault="00CF4C1F" w:rsidP="006C4DF3">
      <w:pPr>
        <w:pStyle w:val="NoSpacing"/>
        <w:rPr>
          <w:i/>
        </w:rPr>
      </w:pPr>
      <w:r w:rsidRPr="006C4DF3">
        <w:rPr>
          <w:i/>
        </w:rPr>
        <w:t xml:space="preserve">301, C-15, Sector No-2, Shanti-Nagar, Mira-Road (East), Thane – 401107                                                                                                                                                           </w:t>
      </w:r>
      <w:r w:rsidRPr="006C4DF3">
        <w:rPr>
          <w:b/>
          <w:i/>
        </w:rPr>
        <w:t xml:space="preserve"> </w:t>
      </w:r>
      <w:r w:rsidRPr="006C4DF3">
        <w:rPr>
          <w:i/>
        </w:rPr>
        <w:t xml:space="preserve">Cell: +91-9730965162 </w:t>
      </w:r>
    </w:p>
    <w:p w:rsidR="006C4DF3" w:rsidRDefault="006C4DF3" w:rsidP="006C4DF3">
      <w:pPr>
        <w:pStyle w:val="NoSpacing"/>
        <w:rPr>
          <w:i/>
        </w:rPr>
      </w:pPr>
      <w:r w:rsidRPr="006C4DF3">
        <w:rPr>
          <w:i/>
        </w:rPr>
        <w:t>DOB: 25/04/1988</w:t>
      </w:r>
    </w:p>
    <w:p w:rsidR="006C4DF3" w:rsidRDefault="006C4DF3" w:rsidP="006C4DF3">
      <w:pPr>
        <w:pStyle w:val="NoSpacing"/>
        <w:rPr>
          <w:i/>
        </w:rPr>
      </w:pPr>
      <w:r>
        <w:rPr>
          <w:i/>
        </w:rPr>
        <w:t>Driving license: Yes</w:t>
      </w:r>
    </w:p>
    <w:p w:rsidR="006C4DF3" w:rsidRPr="006C4DF3" w:rsidRDefault="00392D54" w:rsidP="006C4DF3">
      <w:pPr>
        <w:pStyle w:val="NoSpacing"/>
        <w:rPr>
          <w:i/>
        </w:rPr>
      </w:pPr>
      <w:r>
        <w:rPr>
          <w:i/>
        </w:rPr>
        <w:t>Nationality:</w:t>
      </w:r>
      <w:r w:rsidR="006C4DF3">
        <w:rPr>
          <w:i/>
        </w:rPr>
        <w:t xml:space="preserve"> Indian</w:t>
      </w:r>
    </w:p>
    <w:p w:rsidR="006C4DF3" w:rsidRDefault="006C4DF3" w:rsidP="006C4DF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lang w:val="en-IN"/>
        </w:rPr>
      </w:pPr>
      <w:r w:rsidRPr="006C4DF3">
        <w:rPr>
          <w:rFonts w:ascii="Times New Roman" w:hAnsi="Times New Roman" w:cs="Times New Roman"/>
          <w:i/>
          <w:lang w:val="en-IN"/>
        </w:rPr>
        <w:t xml:space="preserve">E-mail: </w:t>
      </w:r>
      <w:hyperlink r:id="rId6" w:history="1">
        <w:r w:rsidR="00A20972" w:rsidRPr="00B72E5B">
          <w:rPr>
            <w:rStyle w:val="Hyperlink"/>
            <w:rFonts w:ascii="Times New Roman" w:hAnsi="Times New Roman" w:cs="Times New Roman"/>
            <w:i/>
            <w:lang w:val="en-IN"/>
          </w:rPr>
          <w:t>alpeshbaldaniya</w:t>
        </w:r>
        <w:r w:rsidR="00A20972" w:rsidRPr="00B72E5B">
          <w:rPr>
            <w:rStyle w:val="Hyperlink"/>
            <w:rFonts w:ascii="Calibri" w:hAnsi="Calibri" w:cs="Calibri"/>
            <w:i/>
            <w:lang w:val="en-IN"/>
          </w:rPr>
          <w:t>@yahoo.com</w:t>
        </w:r>
      </w:hyperlink>
    </w:p>
    <w:p w:rsidR="00A20972" w:rsidRPr="00A20972" w:rsidRDefault="00A20972" w:rsidP="006C4DF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lang w:val="en-IN"/>
        </w:rPr>
      </w:pPr>
      <w:r w:rsidRPr="00A20972">
        <w:rPr>
          <w:b/>
          <w:color w:val="000000" w:themeColor="text1"/>
        </w:rPr>
        <w:t>REFERENCES – Available on request.</w:t>
      </w:r>
    </w:p>
    <w:p w:rsidR="007642DC" w:rsidRDefault="007642DC" w:rsidP="006C4DF3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lang w:val="en-IN"/>
        </w:rPr>
      </w:pPr>
    </w:p>
    <w:p w:rsidR="0066065C" w:rsidRPr="006C4DF3" w:rsidRDefault="0066065C" w:rsidP="006C4DF3">
      <w:pPr>
        <w:widowControl w:val="0"/>
        <w:autoSpaceDE w:val="0"/>
        <w:autoSpaceDN w:val="0"/>
        <w:adjustRightInd w:val="0"/>
        <w:rPr>
          <w:i/>
        </w:rPr>
      </w:pPr>
    </w:p>
    <w:p w:rsidR="006C4DF3" w:rsidRDefault="006C4DF3" w:rsidP="006C4DF3">
      <w:pPr>
        <w:pStyle w:val="NoSpacing"/>
      </w:pPr>
    </w:p>
    <w:p w:rsidR="006C4DF3" w:rsidRDefault="006C4DF3" w:rsidP="00CF4C1F">
      <w:pPr>
        <w:widowControl w:val="0"/>
        <w:autoSpaceDE w:val="0"/>
        <w:autoSpaceDN w:val="0"/>
        <w:adjustRightInd w:val="0"/>
      </w:pPr>
    </w:p>
    <w:p w:rsidR="00CF4C1F" w:rsidRPr="00E80EE6" w:rsidRDefault="00CF4C1F" w:rsidP="00703CD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16"/>
          <w:szCs w:val="16"/>
        </w:rPr>
      </w:pPr>
    </w:p>
    <w:p w:rsidR="00F4717D" w:rsidRDefault="00F4717D" w:rsidP="00CF4C1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CF4C1F" w:rsidRDefault="00CF4C1F" w:rsidP="00CF4C1F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sectPr w:rsidR="00CF4C1F" w:rsidSect="00B57F0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875"/>
    <w:multiLevelType w:val="multilevel"/>
    <w:tmpl w:val="5A8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F26B4"/>
    <w:multiLevelType w:val="hybridMultilevel"/>
    <w:tmpl w:val="0F5EC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D451DB"/>
    <w:multiLevelType w:val="hybridMultilevel"/>
    <w:tmpl w:val="F85A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C0FD8"/>
    <w:multiLevelType w:val="hybridMultilevel"/>
    <w:tmpl w:val="0622B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E0F25"/>
    <w:rsid w:val="00000DCE"/>
    <w:rsid w:val="000172C5"/>
    <w:rsid w:val="00035471"/>
    <w:rsid w:val="000412C6"/>
    <w:rsid w:val="000546D3"/>
    <w:rsid w:val="000602A3"/>
    <w:rsid w:val="000B3E10"/>
    <w:rsid w:val="00140301"/>
    <w:rsid w:val="00173121"/>
    <w:rsid w:val="00182A5A"/>
    <w:rsid w:val="0019234A"/>
    <w:rsid w:val="00196C17"/>
    <w:rsid w:val="001A2754"/>
    <w:rsid w:val="001D492D"/>
    <w:rsid w:val="00212F7D"/>
    <w:rsid w:val="00214682"/>
    <w:rsid w:val="00247AB7"/>
    <w:rsid w:val="002660A2"/>
    <w:rsid w:val="002C4668"/>
    <w:rsid w:val="002E61B5"/>
    <w:rsid w:val="002F38E2"/>
    <w:rsid w:val="00305719"/>
    <w:rsid w:val="003736A6"/>
    <w:rsid w:val="0038547D"/>
    <w:rsid w:val="00392D54"/>
    <w:rsid w:val="003A6421"/>
    <w:rsid w:val="00415563"/>
    <w:rsid w:val="004813F1"/>
    <w:rsid w:val="0049692C"/>
    <w:rsid w:val="004E61C8"/>
    <w:rsid w:val="004E61E0"/>
    <w:rsid w:val="005422B1"/>
    <w:rsid w:val="00542F3E"/>
    <w:rsid w:val="00592C5A"/>
    <w:rsid w:val="00595A5D"/>
    <w:rsid w:val="005B3CB8"/>
    <w:rsid w:val="005C4523"/>
    <w:rsid w:val="005C7D0B"/>
    <w:rsid w:val="005E5BBA"/>
    <w:rsid w:val="00614CD5"/>
    <w:rsid w:val="0066065C"/>
    <w:rsid w:val="00671617"/>
    <w:rsid w:val="0067787C"/>
    <w:rsid w:val="006C4DF3"/>
    <w:rsid w:val="006E0229"/>
    <w:rsid w:val="00703CD9"/>
    <w:rsid w:val="00707AFB"/>
    <w:rsid w:val="007253B7"/>
    <w:rsid w:val="0074715D"/>
    <w:rsid w:val="00747DF6"/>
    <w:rsid w:val="00761A3D"/>
    <w:rsid w:val="007642DC"/>
    <w:rsid w:val="007D2A1E"/>
    <w:rsid w:val="007D4C02"/>
    <w:rsid w:val="007D691D"/>
    <w:rsid w:val="007E6698"/>
    <w:rsid w:val="00803F60"/>
    <w:rsid w:val="00804A2D"/>
    <w:rsid w:val="00804C89"/>
    <w:rsid w:val="00843142"/>
    <w:rsid w:val="00856E6C"/>
    <w:rsid w:val="00865269"/>
    <w:rsid w:val="008A6256"/>
    <w:rsid w:val="00927672"/>
    <w:rsid w:val="00951142"/>
    <w:rsid w:val="009938B7"/>
    <w:rsid w:val="009B4437"/>
    <w:rsid w:val="00A03568"/>
    <w:rsid w:val="00A20972"/>
    <w:rsid w:val="00A20C07"/>
    <w:rsid w:val="00A66B5F"/>
    <w:rsid w:val="00AE0F25"/>
    <w:rsid w:val="00B348C7"/>
    <w:rsid w:val="00B57F0A"/>
    <w:rsid w:val="00B6688A"/>
    <w:rsid w:val="00B7386F"/>
    <w:rsid w:val="00C10CB1"/>
    <w:rsid w:val="00CB23EB"/>
    <w:rsid w:val="00CE3F0C"/>
    <w:rsid w:val="00CF4C1F"/>
    <w:rsid w:val="00D000C6"/>
    <w:rsid w:val="00D55554"/>
    <w:rsid w:val="00D71E74"/>
    <w:rsid w:val="00D76347"/>
    <w:rsid w:val="00DB3917"/>
    <w:rsid w:val="00E80EE6"/>
    <w:rsid w:val="00E958EF"/>
    <w:rsid w:val="00EB5AF5"/>
    <w:rsid w:val="00ED676A"/>
    <w:rsid w:val="00F11F83"/>
    <w:rsid w:val="00F37DE4"/>
    <w:rsid w:val="00F4717D"/>
    <w:rsid w:val="00F53BF7"/>
    <w:rsid w:val="00F54342"/>
    <w:rsid w:val="00F67DB4"/>
    <w:rsid w:val="00F70D58"/>
    <w:rsid w:val="00FA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34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70D5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4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CD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A6256"/>
  </w:style>
  <w:style w:type="character" w:styleId="Strong">
    <w:name w:val="Strong"/>
    <w:basedOn w:val="DefaultParagraphFont"/>
    <w:uiPriority w:val="22"/>
    <w:qFormat/>
    <w:rsid w:val="001D49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eshbaldaniy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2B27-06CF-412B-8918-F9311DD1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shv</dc:creator>
  <cp:lastModifiedBy>P4</cp:lastModifiedBy>
  <cp:revision>186</cp:revision>
  <dcterms:created xsi:type="dcterms:W3CDTF">2015-06-01T14:26:00Z</dcterms:created>
  <dcterms:modified xsi:type="dcterms:W3CDTF">2016-04-24T14:27:00Z</dcterms:modified>
</cp:coreProperties>
</file>